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500kV 输电线路金具分册  2010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500kV 输电线路金具分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3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500kV 输电线路金具分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